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潘召辉等5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名一级注册结构工程师           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召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培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森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云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霄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玉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常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孟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安培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肖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叶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跃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康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锦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抒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邵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筱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尹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沈庆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燕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孝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世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姚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延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肖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华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欢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谢孟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苏梦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肖成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贺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宇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文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啟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永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震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武亚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晓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奇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深圳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伍后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匡文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1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2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000015D5"/>
    <w:rsid w:val="00005589"/>
    <w:rsid w:val="00023013"/>
    <w:rsid w:val="000263BF"/>
    <w:rsid w:val="00055853"/>
    <w:rsid w:val="00073DF5"/>
    <w:rsid w:val="0007467F"/>
    <w:rsid w:val="00074E73"/>
    <w:rsid w:val="000829B5"/>
    <w:rsid w:val="00083613"/>
    <w:rsid w:val="00086B8D"/>
    <w:rsid w:val="0008705F"/>
    <w:rsid w:val="00096D83"/>
    <w:rsid w:val="000A4C13"/>
    <w:rsid w:val="000B7561"/>
    <w:rsid w:val="000E0B82"/>
    <w:rsid w:val="000E6E8C"/>
    <w:rsid w:val="000E7FEA"/>
    <w:rsid w:val="000F0028"/>
    <w:rsid w:val="000F3C8A"/>
    <w:rsid w:val="00105027"/>
    <w:rsid w:val="00111888"/>
    <w:rsid w:val="0012669B"/>
    <w:rsid w:val="001337CE"/>
    <w:rsid w:val="00162448"/>
    <w:rsid w:val="00172C33"/>
    <w:rsid w:val="00174A89"/>
    <w:rsid w:val="001A00C6"/>
    <w:rsid w:val="001A322A"/>
    <w:rsid w:val="001C569E"/>
    <w:rsid w:val="001C6D11"/>
    <w:rsid w:val="001C7921"/>
    <w:rsid w:val="001E0ABB"/>
    <w:rsid w:val="001E23D4"/>
    <w:rsid w:val="001E2904"/>
    <w:rsid w:val="001E6454"/>
    <w:rsid w:val="001F05F7"/>
    <w:rsid w:val="001F2899"/>
    <w:rsid w:val="00213230"/>
    <w:rsid w:val="00221B16"/>
    <w:rsid w:val="00231170"/>
    <w:rsid w:val="00236ADC"/>
    <w:rsid w:val="00245164"/>
    <w:rsid w:val="00250033"/>
    <w:rsid w:val="002667EF"/>
    <w:rsid w:val="00270099"/>
    <w:rsid w:val="002735B8"/>
    <w:rsid w:val="002A7B0C"/>
    <w:rsid w:val="002B0B1A"/>
    <w:rsid w:val="002B2C2C"/>
    <w:rsid w:val="002D374A"/>
    <w:rsid w:val="002D6DA7"/>
    <w:rsid w:val="002E03C9"/>
    <w:rsid w:val="002E6FDF"/>
    <w:rsid w:val="002F476B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4F36"/>
    <w:rsid w:val="0038029F"/>
    <w:rsid w:val="00387700"/>
    <w:rsid w:val="0039393F"/>
    <w:rsid w:val="003A40B4"/>
    <w:rsid w:val="003A4369"/>
    <w:rsid w:val="003A6F1D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71DB"/>
    <w:rsid w:val="00467F8D"/>
    <w:rsid w:val="00472D92"/>
    <w:rsid w:val="00473904"/>
    <w:rsid w:val="00476654"/>
    <w:rsid w:val="00492811"/>
    <w:rsid w:val="00497DEF"/>
    <w:rsid w:val="004B667B"/>
    <w:rsid w:val="004E3779"/>
    <w:rsid w:val="004F2FB9"/>
    <w:rsid w:val="0051039F"/>
    <w:rsid w:val="00516693"/>
    <w:rsid w:val="005178AF"/>
    <w:rsid w:val="00517954"/>
    <w:rsid w:val="00536916"/>
    <w:rsid w:val="00544AA7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B3AAF"/>
    <w:rsid w:val="006B642E"/>
    <w:rsid w:val="006C08D7"/>
    <w:rsid w:val="006C730F"/>
    <w:rsid w:val="006E2910"/>
    <w:rsid w:val="006E6217"/>
    <w:rsid w:val="006E6AF8"/>
    <w:rsid w:val="006F3930"/>
    <w:rsid w:val="007045E3"/>
    <w:rsid w:val="0070655C"/>
    <w:rsid w:val="00730F7F"/>
    <w:rsid w:val="00736BFE"/>
    <w:rsid w:val="00765881"/>
    <w:rsid w:val="007717A9"/>
    <w:rsid w:val="007721BE"/>
    <w:rsid w:val="00774F57"/>
    <w:rsid w:val="00796AD6"/>
    <w:rsid w:val="007A4A63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B29EA"/>
    <w:rsid w:val="008C063D"/>
    <w:rsid w:val="008C3B3F"/>
    <w:rsid w:val="008C4C7E"/>
    <w:rsid w:val="008D1A76"/>
    <w:rsid w:val="008E2BAE"/>
    <w:rsid w:val="0091032A"/>
    <w:rsid w:val="009110B5"/>
    <w:rsid w:val="0091369E"/>
    <w:rsid w:val="00915126"/>
    <w:rsid w:val="0091688B"/>
    <w:rsid w:val="00926112"/>
    <w:rsid w:val="00934737"/>
    <w:rsid w:val="00934BB8"/>
    <w:rsid w:val="00942DD5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427D"/>
    <w:rsid w:val="00A5125A"/>
    <w:rsid w:val="00A55809"/>
    <w:rsid w:val="00A61873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8282E"/>
    <w:rsid w:val="00B94ECF"/>
    <w:rsid w:val="00BA45AD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3BB3"/>
    <w:rsid w:val="00D15E60"/>
    <w:rsid w:val="00D17B71"/>
    <w:rsid w:val="00D24E5E"/>
    <w:rsid w:val="00D40246"/>
    <w:rsid w:val="00D402E6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12695"/>
    <w:rsid w:val="00E21DDE"/>
    <w:rsid w:val="00E310B2"/>
    <w:rsid w:val="00E42F66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F0703B"/>
    <w:rsid w:val="00F20437"/>
    <w:rsid w:val="00F305B3"/>
    <w:rsid w:val="00F53CBF"/>
    <w:rsid w:val="00F574D3"/>
    <w:rsid w:val="00F60528"/>
    <w:rsid w:val="00F821C8"/>
    <w:rsid w:val="00FA1E85"/>
    <w:rsid w:val="00FA5F38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1A087DA2"/>
    <w:rsid w:val="268E329B"/>
    <w:rsid w:val="28D2742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unhideWhenUsed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customStyle="1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2830A7-57F8-4111-8BDC-110CA4E2D8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422</Words>
  <Characters>2408</Characters>
  <Lines>20</Lines>
  <Paragraphs>5</Paragraphs>
  <ScaleCrop>false</ScaleCrop>
  <LinksUpToDate>false</LinksUpToDate>
  <CharactersWithSpaces>2825</CharactersWithSpaces>
  <Application>WPS Office_10.8.0.58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周喆</cp:lastModifiedBy>
  <cp:lastPrinted>2019-12-04T06:08:00Z</cp:lastPrinted>
  <dcterms:modified xsi:type="dcterms:W3CDTF">2020-01-09T08:12:08Z</dcterms:modified>
  <cp:revision>2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</Properties>
</file>